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963D" w14:textId="02DDFB17" w:rsidR="00B8066E" w:rsidRPr="003C2AD2" w:rsidRDefault="00B8066E" w:rsidP="00B8066E">
      <w:pPr>
        <w:pStyle w:val="Default"/>
        <w:rPr>
          <w:sz w:val="22"/>
          <w:szCs w:val="22"/>
        </w:rPr>
      </w:pPr>
      <w:r w:rsidRPr="003C2AD2">
        <w:rPr>
          <w:sz w:val="22"/>
          <w:szCs w:val="22"/>
        </w:rPr>
        <w:t xml:space="preserve">                                                                        Garfield Township</w:t>
      </w:r>
    </w:p>
    <w:p w14:paraId="10D96A65" w14:textId="19B9D9B0" w:rsidR="00B8066E" w:rsidRPr="003C2AD2" w:rsidRDefault="00B8066E" w:rsidP="00B8066E">
      <w:pPr>
        <w:pStyle w:val="Default"/>
        <w:jc w:val="center"/>
        <w:rPr>
          <w:sz w:val="22"/>
          <w:szCs w:val="22"/>
        </w:rPr>
      </w:pPr>
      <w:r w:rsidRPr="003C2AD2">
        <w:rPr>
          <w:sz w:val="22"/>
          <w:szCs w:val="22"/>
        </w:rPr>
        <w:t xml:space="preserve"> Board Meeting Minutes</w:t>
      </w:r>
    </w:p>
    <w:p w14:paraId="7FD35C0F" w14:textId="37C137BE" w:rsidR="00B8066E" w:rsidRPr="003C2AD2" w:rsidRDefault="0050175C" w:rsidP="00B8066E">
      <w:pPr>
        <w:pStyle w:val="Default"/>
        <w:jc w:val="center"/>
        <w:rPr>
          <w:sz w:val="22"/>
          <w:szCs w:val="22"/>
        </w:rPr>
      </w:pPr>
      <w:r>
        <w:rPr>
          <w:sz w:val="22"/>
          <w:szCs w:val="22"/>
        </w:rPr>
        <w:t>May 23</w:t>
      </w:r>
      <w:r w:rsidR="00145766">
        <w:rPr>
          <w:sz w:val="22"/>
          <w:szCs w:val="22"/>
        </w:rPr>
        <w:t>, 2022</w:t>
      </w:r>
    </w:p>
    <w:p w14:paraId="3B1058DA" w14:textId="77777777" w:rsidR="00B8066E" w:rsidRPr="003C2AD2" w:rsidRDefault="00B8066E" w:rsidP="00B8066E">
      <w:pPr>
        <w:pStyle w:val="Default"/>
        <w:jc w:val="center"/>
        <w:rPr>
          <w:sz w:val="22"/>
          <w:szCs w:val="22"/>
        </w:rPr>
      </w:pPr>
    </w:p>
    <w:p w14:paraId="6A7FB491" w14:textId="109FA244" w:rsidR="00B8066E" w:rsidRDefault="00B8066E" w:rsidP="00B8066E">
      <w:pPr>
        <w:pStyle w:val="Default"/>
        <w:rPr>
          <w:sz w:val="22"/>
          <w:szCs w:val="22"/>
        </w:rPr>
      </w:pPr>
      <w:r w:rsidRPr="003C2AD2">
        <w:rPr>
          <w:sz w:val="22"/>
          <w:szCs w:val="22"/>
        </w:rPr>
        <w:t xml:space="preserve">Called to order at </w:t>
      </w:r>
      <w:r w:rsidR="00412764">
        <w:rPr>
          <w:sz w:val="22"/>
          <w:szCs w:val="22"/>
        </w:rPr>
        <w:t>6:3</w:t>
      </w:r>
      <w:r w:rsidR="00AA5EC6">
        <w:rPr>
          <w:sz w:val="22"/>
          <w:szCs w:val="22"/>
        </w:rPr>
        <w:t>0</w:t>
      </w:r>
      <w:r w:rsidRPr="003C2AD2">
        <w:rPr>
          <w:sz w:val="22"/>
          <w:szCs w:val="22"/>
        </w:rPr>
        <w:t xml:space="preserve"> pm by Supervisor Byl leading the Pledge of Allegiance, Board members present were Byl, Clayton, Lard, </w:t>
      </w:r>
      <w:r w:rsidR="00412764">
        <w:rPr>
          <w:sz w:val="22"/>
          <w:szCs w:val="22"/>
        </w:rPr>
        <w:t>Roland</w:t>
      </w:r>
      <w:r w:rsidR="00FA660E">
        <w:rPr>
          <w:sz w:val="22"/>
          <w:szCs w:val="22"/>
        </w:rPr>
        <w:t xml:space="preserve"> &amp; </w:t>
      </w:r>
      <w:r w:rsidRPr="003C2AD2">
        <w:rPr>
          <w:sz w:val="22"/>
          <w:szCs w:val="22"/>
        </w:rPr>
        <w:t xml:space="preserve">Yarhouse. </w:t>
      </w:r>
      <w:r w:rsidR="001A1419" w:rsidRPr="003C2AD2">
        <w:rPr>
          <w:sz w:val="22"/>
          <w:szCs w:val="22"/>
        </w:rPr>
        <w:t xml:space="preserve">Also in attendance was Fire Chief Kevin Tubbs. </w:t>
      </w:r>
    </w:p>
    <w:p w14:paraId="516B1EBF" w14:textId="77777777" w:rsidR="00B8066E" w:rsidRPr="003C2AD2" w:rsidRDefault="00B8066E" w:rsidP="00B8066E">
      <w:pPr>
        <w:pStyle w:val="Default"/>
        <w:rPr>
          <w:b/>
          <w:bCs/>
          <w:sz w:val="22"/>
          <w:szCs w:val="22"/>
        </w:rPr>
      </w:pPr>
    </w:p>
    <w:p w14:paraId="403F081A" w14:textId="1CB8C805" w:rsidR="00B8066E" w:rsidRPr="003C2AD2" w:rsidRDefault="00B8066E" w:rsidP="00B8066E">
      <w:pPr>
        <w:pStyle w:val="Default"/>
        <w:rPr>
          <w:sz w:val="22"/>
          <w:szCs w:val="22"/>
        </w:rPr>
      </w:pPr>
      <w:r w:rsidRPr="003C2AD2">
        <w:rPr>
          <w:b/>
          <w:bCs/>
          <w:sz w:val="22"/>
          <w:szCs w:val="22"/>
        </w:rPr>
        <w:t>Agenda</w:t>
      </w:r>
      <w:r w:rsidRPr="003C2AD2">
        <w:rPr>
          <w:sz w:val="22"/>
          <w:szCs w:val="22"/>
        </w:rPr>
        <w:t>: The meeting agenda was reviewed</w:t>
      </w:r>
      <w:r w:rsidR="00780B26">
        <w:rPr>
          <w:sz w:val="22"/>
          <w:szCs w:val="22"/>
        </w:rPr>
        <w:t xml:space="preserve"> and amended.</w:t>
      </w:r>
      <w:r w:rsidR="00E14BC2" w:rsidRPr="003C2AD2">
        <w:rPr>
          <w:sz w:val="22"/>
          <w:szCs w:val="22"/>
        </w:rPr>
        <w:t xml:space="preserve"> </w:t>
      </w:r>
      <w:r w:rsidRPr="003C2AD2">
        <w:rPr>
          <w:sz w:val="22"/>
          <w:szCs w:val="22"/>
        </w:rPr>
        <w:t xml:space="preserve"> </w:t>
      </w:r>
      <w:bookmarkStart w:id="0" w:name="_Hlk94266489"/>
      <w:r w:rsidRPr="003C2AD2">
        <w:rPr>
          <w:sz w:val="22"/>
          <w:szCs w:val="22"/>
        </w:rPr>
        <w:t xml:space="preserve">Motion to accept agenda was made by </w:t>
      </w:r>
      <w:r w:rsidR="00DC6FDF">
        <w:rPr>
          <w:sz w:val="22"/>
          <w:szCs w:val="22"/>
        </w:rPr>
        <w:t>Clayton</w:t>
      </w:r>
      <w:r w:rsidRPr="003C2AD2">
        <w:rPr>
          <w:sz w:val="22"/>
          <w:szCs w:val="22"/>
        </w:rPr>
        <w:t xml:space="preserve">, supported by </w:t>
      </w:r>
      <w:r w:rsidR="0050175C">
        <w:rPr>
          <w:sz w:val="22"/>
          <w:szCs w:val="22"/>
        </w:rPr>
        <w:t>Yarhouse</w:t>
      </w:r>
      <w:r w:rsidRPr="003C2AD2">
        <w:rPr>
          <w:sz w:val="22"/>
          <w:szCs w:val="22"/>
        </w:rPr>
        <w:t xml:space="preserve">. All ayes, motion carried. </w:t>
      </w:r>
    </w:p>
    <w:bookmarkEnd w:id="0"/>
    <w:p w14:paraId="0881E189" w14:textId="1D9ECEDD" w:rsidR="00B8066E" w:rsidRPr="003C2AD2" w:rsidRDefault="00B8066E" w:rsidP="00B8066E">
      <w:pPr>
        <w:pStyle w:val="Default"/>
        <w:rPr>
          <w:sz w:val="22"/>
          <w:szCs w:val="22"/>
        </w:rPr>
      </w:pPr>
    </w:p>
    <w:p w14:paraId="7072C73A" w14:textId="12528DF0" w:rsidR="00E14BC2" w:rsidRPr="003C2AD2" w:rsidRDefault="00E14BC2" w:rsidP="00B8066E">
      <w:pPr>
        <w:pStyle w:val="Default"/>
        <w:rPr>
          <w:sz w:val="22"/>
          <w:szCs w:val="22"/>
        </w:rPr>
      </w:pPr>
      <w:r w:rsidRPr="003C2AD2">
        <w:rPr>
          <w:b/>
          <w:bCs/>
          <w:sz w:val="22"/>
          <w:szCs w:val="22"/>
        </w:rPr>
        <w:t xml:space="preserve">Minutes:  </w:t>
      </w:r>
      <w:r w:rsidRPr="003C2AD2">
        <w:rPr>
          <w:sz w:val="22"/>
          <w:szCs w:val="22"/>
        </w:rPr>
        <w:t xml:space="preserve">A motion to approve the minutes from </w:t>
      </w:r>
      <w:r w:rsidR="00870D3E">
        <w:rPr>
          <w:sz w:val="22"/>
          <w:szCs w:val="22"/>
        </w:rPr>
        <w:t xml:space="preserve">May </w:t>
      </w:r>
      <w:r w:rsidR="0050175C">
        <w:rPr>
          <w:sz w:val="22"/>
          <w:szCs w:val="22"/>
        </w:rPr>
        <w:t>9, 2022</w:t>
      </w:r>
      <w:r w:rsidR="005F1624" w:rsidRPr="003C2AD2">
        <w:rPr>
          <w:sz w:val="22"/>
          <w:szCs w:val="22"/>
        </w:rPr>
        <w:t>,</w:t>
      </w:r>
      <w:r w:rsidR="00887081" w:rsidRPr="003C2AD2">
        <w:rPr>
          <w:sz w:val="22"/>
          <w:szCs w:val="22"/>
        </w:rPr>
        <w:t xml:space="preserve"> </w:t>
      </w:r>
      <w:r w:rsidR="005F1624" w:rsidRPr="003C2AD2">
        <w:rPr>
          <w:sz w:val="22"/>
          <w:szCs w:val="22"/>
        </w:rPr>
        <w:t xml:space="preserve">made by </w:t>
      </w:r>
      <w:r w:rsidR="0050175C">
        <w:rPr>
          <w:sz w:val="22"/>
          <w:szCs w:val="22"/>
        </w:rPr>
        <w:t>Lard</w:t>
      </w:r>
      <w:r w:rsidR="005F1624" w:rsidRPr="003C2AD2">
        <w:rPr>
          <w:sz w:val="22"/>
          <w:szCs w:val="22"/>
        </w:rPr>
        <w:t xml:space="preserve">, supported by </w:t>
      </w:r>
      <w:r w:rsidR="00FA660E">
        <w:rPr>
          <w:sz w:val="22"/>
          <w:szCs w:val="22"/>
        </w:rPr>
        <w:t>Roland</w:t>
      </w:r>
      <w:r w:rsidR="005F1624" w:rsidRPr="003C2AD2">
        <w:rPr>
          <w:sz w:val="22"/>
          <w:szCs w:val="22"/>
        </w:rPr>
        <w:t>. All ayes, motion carried.</w:t>
      </w:r>
      <w:r w:rsidR="00DC6FDF">
        <w:rPr>
          <w:sz w:val="22"/>
          <w:szCs w:val="22"/>
        </w:rPr>
        <w:t xml:space="preserve"> </w:t>
      </w:r>
    </w:p>
    <w:p w14:paraId="6FBF1393" w14:textId="475E5AC0" w:rsidR="005F1624" w:rsidRPr="003C2AD2" w:rsidRDefault="005F1624" w:rsidP="00B8066E">
      <w:pPr>
        <w:pStyle w:val="Default"/>
        <w:rPr>
          <w:sz w:val="22"/>
          <w:szCs w:val="22"/>
        </w:rPr>
      </w:pPr>
    </w:p>
    <w:p w14:paraId="7FDA62C2" w14:textId="6089EA73" w:rsidR="000F7DCC" w:rsidRDefault="000F7DCC" w:rsidP="000F7DCC">
      <w:pPr>
        <w:pStyle w:val="Default"/>
        <w:rPr>
          <w:sz w:val="22"/>
          <w:szCs w:val="22"/>
        </w:rPr>
      </w:pPr>
      <w:r w:rsidRPr="003C2AD2">
        <w:rPr>
          <w:b/>
          <w:bCs/>
          <w:sz w:val="22"/>
          <w:szCs w:val="22"/>
        </w:rPr>
        <w:t xml:space="preserve">Treasurer’s Report:  </w:t>
      </w:r>
      <w:r w:rsidRPr="003C2AD2">
        <w:rPr>
          <w:sz w:val="22"/>
          <w:szCs w:val="22"/>
        </w:rPr>
        <w:t xml:space="preserve">A motion to approve the Treasurer’s report was made by </w:t>
      </w:r>
      <w:r w:rsidR="0050175C">
        <w:rPr>
          <w:sz w:val="22"/>
          <w:szCs w:val="22"/>
        </w:rPr>
        <w:t>Lard</w:t>
      </w:r>
      <w:r w:rsidRPr="003C2AD2">
        <w:rPr>
          <w:sz w:val="22"/>
          <w:szCs w:val="22"/>
        </w:rPr>
        <w:t xml:space="preserve">, supported by </w:t>
      </w:r>
      <w:r w:rsidR="0050175C">
        <w:rPr>
          <w:sz w:val="22"/>
          <w:szCs w:val="22"/>
        </w:rPr>
        <w:t>Roland</w:t>
      </w:r>
      <w:r w:rsidRPr="003C2AD2">
        <w:rPr>
          <w:sz w:val="22"/>
          <w:szCs w:val="22"/>
        </w:rPr>
        <w:t xml:space="preserve">.  </w:t>
      </w:r>
      <w:bookmarkStart w:id="1" w:name="_Hlk91080396"/>
      <w:r w:rsidRPr="003C2AD2">
        <w:rPr>
          <w:sz w:val="22"/>
          <w:szCs w:val="22"/>
        </w:rPr>
        <w:t>All ayes, motion carried.</w:t>
      </w:r>
      <w:r w:rsidR="0050175C">
        <w:rPr>
          <w:sz w:val="22"/>
          <w:szCs w:val="22"/>
        </w:rPr>
        <w:t xml:space="preserve"> Yarhouse shared that the letters to the Gray Lake residents were going in the mail on Tuesday 5/24/22 for the properties that were not charged for the Special Assessment, as per agreement.</w:t>
      </w:r>
    </w:p>
    <w:p w14:paraId="4E5B3097" w14:textId="46519BC1" w:rsidR="00195C87" w:rsidRDefault="00195C87" w:rsidP="000F7DCC">
      <w:pPr>
        <w:pStyle w:val="Default"/>
        <w:rPr>
          <w:sz w:val="22"/>
          <w:szCs w:val="22"/>
        </w:rPr>
      </w:pPr>
    </w:p>
    <w:p w14:paraId="76D25F84" w14:textId="3699D2AD" w:rsidR="00273687" w:rsidRDefault="00195C87" w:rsidP="000F7DCC">
      <w:pPr>
        <w:pStyle w:val="Default"/>
        <w:rPr>
          <w:sz w:val="22"/>
          <w:szCs w:val="22"/>
        </w:rPr>
      </w:pPr>
      <w:r>
        <w:rPr>
          <w:b/>
          <w:bCs/>
          <w:sz w:val="22"/>
          <w:szCs w:val="22"/>
        </w:rPr>
        <w:t xml:space="preserve">Road Commission Report:  </w:t>
      </w:r>
      <w:r>
        <w:rPr>
          <w:sz w:val="22"/>
          <w:szCs w:val="22"/>
        </w:rPr>
        <w:t>Jim Lard reported that the Road Commission</w:t>
      </w:r>
      <w:r w:rsidR="00C62ABC">
        <w:rPr>
          <w:sz w:val="22"/>
          <w:szCs w:val="22"/>
        </w:rPr>
        <w:t xml:space="preserve"> (RC)</w:t>
      </w:r>
      <w:r>
        <w:rPr>
          <w:sz w:val="22"/>
          <w:szCs w:val="22"/>
        </w:rPr>
        <w:t xml:space="preserve"> </w:t>
      </w:r>
      <w:r w:rsidR="002B1D29">
        <w:rPr>
          <w:sz w:val="22"/>
          <w:szCs w:val="22"/>
        </w:rPr>
        <w:t xml:space="preserve">a special workshop is planned on how the RC are servicing our </w:t>
      </w:r>
      <w:r w:rsidR="00FB3146">
        <w:rPr>
          <w:sz w:val="22"/>
          <w:szCs w:val="22"/>
        </w:rPr>
        <w:t>roads. According to the RC, Garfield Twp has the 3</w:t>
      </w:r>
      <w:r w:rsidR="00FB3146" w:rsidRPr="00FB3146">
        <w:rPr>
          <w:sz w:val="22"/>
          <w:szCs w:val="22"/>
          <w:vertAlign w:val="superscript"/>
        </w:rPr>
        <w:t>rd</w:t>
      </w:r>
      <w:r w:rsidR="00FB3146">
        <w:rPr>
          <w:sz w:val="22"/>
          <w:szCs w:val="22"/>
        </w:rPr>
        <w:t xml:space="preserve"> highest in the County of money spent </w:t>
      </w:r>
      <w:r w:rsidR="00446C1F">
        <w:rPr>
          <w:sz w:val="22"/>
          <w:szCs w:val="22"/>
        </w:rPr>
        <w:t>for maintaining the roads.</w:t>
      </w:r>
    </w:p>
    <w:p w14:paraId="3C8D7AE0" w14:textId="268343B2" w:rsidR="00F453BA" w:rsidRDefault="00F453BA" w:rsidP="000F7DCC">
      <w:pPr>
        <w:pStyle w:val="Default"/>
        <w:rPr>
          <w:b/>
          <w:bCs/>
          <w:sz w:val="22"/>
          <w:szCs w:val="22"/>
          <w:u w:val="single"/>
        </w:rPr>
      </w:pPr>
    </w:p>
    <w:p w14:paraId="69A22837" w14:textId="1A075239" w:rsidR="002265E2" w:rsidRDefault="00446C1F" w:rsidP="005D2CD9">
      <w:pPr>
        <w:pStyle w:val="Default"/>
        <w:rPr>
          <w:sz w:val="22"/>
          <w:szCs w:val="22"/>
        </w:rPr>
      </w:pPr>
      <w:r w:rsidRPr="00446C1F">
        <w:rPr>
          <w:b/>
          <w:bCs/>
          <w:sz w:val="22"/>
          <w:szCs w:val="22"/>
        </w:rPr>
        <w:t>Lisa Roland:</w:t>
      </w:r>
      <w:r>
        <w:rPr>
          <w:b/>
          <w:bCs/>
          <w:sz w:val="22"/>
          <w:szCs w:val="22"/>
        </w:rPr>
        <w:t xml:space="preserve">  </w:t>
      </w:r>
      <w:r>
        <w:rPr>
          <w:sz w:val="22"/>
          <w:szCs w:val="22"/>
        </w:rPr>
        <w:t>Roland feels that the Blight account should be in a different spot than listed under Board.  She would also like the meeting moved back to 7:00 pm.</w:t>
      </w:r>
    </w:p>
    <w:p w14:paraId="25EA0437" w14:textId="1DB06B9A" w:rsidR="00446C1F" w:rsidRDefault="00446C1F" w:rsidP="005D2CD9">
      <w:pPr>
        <w:pStyle w:val="Default"/>
        <w:rPr>
          <w:sz w:val="22"/>
          <w:szCs w:val="22"/>
        </w:rPr>
      </w:pPr>
    </w:p>
    <w:p w14:paraId="16AF00CE" w14:textId="5A96BCD1" w:rsidR="00446C1F" w:rsidRDefault="00446C1F" w:rsidP="00446C1F">
      <w:pPr>
        <w:pStyle w:val="Default"/>
        <w:rPr>
          <w:sz w:val="22"/>
          <w:szCs w:val="22"/>
        </w:rPr>
      </w:pPr>
      <w:r w:rsidRPr="005D2CD9">
        <w:rPr>
          <w:b/>
          <w:bCs/>
          <w:sz w:val="22"/>
          <w:szCs w:val="22"/>
        </w:rPr>
        <w:t>Fire Report:</w:t>
      </w:r>
      <w:r>
        <w:rPr>
          <w:b/>
          <w:bCs/>
          <w:sz w:val="22"/>
          <w:szCs w:val="22"/>
        </w:rPr>
        <w:t xml:space="preserve"> </w:t>
      </w:r>
      <w:r>
        <w:rPr>
          <w:sz w:val="22"/>
          <w:szCs w:val="22"/>
        </w:rPr>
        <w:t xml:space="preserve">Kevin Tubbs reported </w:t>
      </w:r>
      <w:r w:rsidRPr="003C2AD2">
        <w:rPr>
          <w:sz w:val="22"/>
          <w:szCs w:val="22"/>
        </w:rPr>
        <w:t xml:space="preserve">this is </w:t>
      </w:r>
      <w:r>
        <w:rPr>
          <w:sz w:val="22"/>
          <w:szCs w:val="22"/>
        </w:rPr>
        <w:t>for 4/25/22-5/23/22 - 22</w:t>
      </w:r>
      <w:r w:rsidRPr="003C2AD2">
        <w:rPr>
          <w:sz w:val="22"/>
          <w:szCs w:val="22"/>
        </w:rPr>
        <w:t xml:space="preserve"> Medical / </w:t>
      </w:r>
      <w:r>
        <w:rPr>
          <w:sz w:val="22"/>
          <w:szCs w:val="22"/>
        </w:rPr>
        <w:t xml:space="preserve">1 Car Accident /1 Standby / 131 </w:t>
      </w:r>
      <w:r w:rsidRPr="003C2AD2">
        <w:rPr>
          <w:sz w:val="22"/>
          <w:szCs w:val="22"/>
        </w:rPr>
        <w:t>YTD.</w:t>
      </w:r>
      <w:r>
        <w:rPr>
          <w:sz w:val="22"/>
          <w:szCs w:val="22"/>
        </w:rPr>
        <w:t xml:space="preserve">  Fire fighter </w:t>
      </w:r>
      <w:r w:rsidR="00BD559A">
        <w:rPr>
          <w:sz w:val="22"/>
          <w:szCs w:val="22"/>
        </w:rPr>
        <w:t>Mike Athey</w:t>
      </w:r>
      <w:r>
        <w:rPr>
          <w:sz w:val="22"/>
          <w:szCs w:val="22"/>
        </w:rPr>
        <w:t xml:space="preserve"> is no longer on the department.</w:t>
      </w:r>
      <w:r w:rsidR="00BD559A">
        <w:rPr>
          <w:sz w:val="22"/>
          <w:szCs w:val="22"/>
        </w:rPr>
        <w:t xml:space="preserve"> Evart FD loaned us a </w:t>
      </w:r>
      <w:r w:rsidR="006218D3">
        <w:rPr>
          <w:sz w:val="22"/>
          <w:szCs w:val="22"/>
        </w:rPr>
        <w:t>fire vehicle</w:t>
      </w:r>
      <w:r w:rsidR="00BD559A">
        <w:rPr>
          <w:sz w:val="22"/>
          <w:szCs w:val="22"/>
        </w:rPr>
        <w:t xml:space="preserve">, </w:t>
      </w:r>
      <w:r w:rsidR="007466FD">
        <w:rPr>
          <w:sz w:val="22"/>
          <w:szCs w:val="22"/>
        </w:rPr>
        <w:t>because</w:t>
      </w:r>
      <w:r w:rsidR="00BD559A">
        <w:rPr>
          <w:sz w:val="22"/>
          <w:szCs w:val="22"/>
        </w:rPr>
        <w:t xml:space="preserve"> Tender blew an injector ($2000.00+ to repair) Jazmen T</w:t>
      </w:r>
      <w:r w:rsidR="008F3779">
        <w:rPr>
          <w:sz w:val="22"/>
          <w:szCs w:val="22"/>
        </w:rPr>
        <w:t>horp</w:t>
      </w:r>
      <w:r w:rsidR="00BD559A">
        <w:rPr>
          <w:sz w:val="22"/>
          <w:szCs w:val="22"/>
        </w:rPr>
        <w:t xml:space="preserve"> &amp; Josh Sweat graduated from MFR. Fire Dept car wash scheduled 6/11/22 from 10:00 am to 2:00 pm. New safety officer is Ryan Dewey. The Transfer Station had a diesel leak</w:t>
      </w:r>
      <w:r w:rsidR="00007B03">
        <w:rPr>
          <w:sz w:val="22"/>
          <w:szCs w:val="22"/>
        </w:rPr>
        <w:t xml:space="preserve">. This was assessed and it was reported to the County and the State. A firm will be hired to come in and clean this up. More news to come on the </w:t>
      </w:r>
      <w:r w:rsidR="00EB0BFC">
        <w:rPr>
          <w:sz w:val="22"/>
          <w:szCs w:val="22"/>
        </w:rPr>
        <w:t>cleanup.</w:t>
      </w:r>
    </w:p>
    <w:p w14:paraId="43C164A2" w14:textId="6D3E80C0" w:rsidR="00EB0BFC" w:rsidRDefault="00EB0BFC" w:rsidP="00446C1F">
      <w:pPr>
        <w:pStyle w:val="Default"/>
        <w:rPr>
          <w:sz w:val="22"/>
          <w:szCs w:val="22"/>
        </w:rPr>
      </w:pPr>
    </w:p>
    <w:p w14:paraId="11DE4728" w14:textId="39E7DBE5" w:rsidR="00EB0BFC" w:rsidRDefault="00EB0BFC" w:rsidP="00446C1F">
      <w:pPr>
        <w:pStyle w:val="Default"/>
        <w:rPr>
          <w:sz w:val="22"/>
          <w:szCs w:val="22"/>
        </w:rPr>
      </w:pPr>
      <w:r w:rsidRPr="00EB0BFC">
        <w:rPr>
          <w:b/>
          <w:bCs/>
          <w:sz w:val="22"/>
          <w:szCs w:val="22"/>
        </w:rPr>
        <w:t>Dale Majewski</w:t>
      </w:r>
      <w:r>
        <w:rPr>
          <w:sz w:val="22"/>
          <w:szCs w:val="22"/>
        </w:rPr>
        <w:t xml:space="preserve">:  Dale reported that Senate Bill# </w:t>
      </w:r>
      <w:r w:rsidR="009455B8">
        <w:rPr>
          <w:sz w:val="22"/>
          <w:szCs w:val="22"/>
        </w:rPr>
        <w:t>783-784 if</w:t>
      </w:r>
      <w:r>
        <w:rPr>
          <w:sz w:val="22"/>
          <w:szCs w:val="22"/>
        </w:rPr>
        <w:t xml:space="preserve"> passe</w:t>
      </w:r>
      <w:r w:rsidR="007466FD">
        <w:rPr>
          <w:sz w:val="22"/>
          <w:szCs w:val="22"/>
        </w:rPr>
        <w:t>d</w:t>
      </w:r>
      <w:r w:rsidR="009455B8">
        <w:rPr>
          <w:sz w:val="22"/>
          <w:szCs w:val="22"/>
        </w:rPr>
        <w:t>, a refund/credit back to the Township for Veteran Tax Exemption</w:t>
      </w:r>
      <w:r w:rsidR="007466FD">
        <w:rPr>
          <w:sz w:val="22"/>
          <w:szCs w:val="22"/>
        </w:rPr>
        <w:t>, instead of the County.</w:t>
      </w:r>
      <w:r w:rsidR="009455B8">
        <w:rPr>
          <w:sz w:val="22"/>
          <w:szCs w:val="22"/>
        </w:rPr>
        <w:t xml:space="preserve"> Gyps</w:t>
      </w:r>
      <w:r w:rsidR="008F3779">
        <w:rPr>
          <w:sz w:val="22"/>
          <w:szCs w:val="22"/>
        </w:rPr>
        <w:t>y</w:t>
      </w:r>
      <w:r w:rsidR="009455B8">
        <w:rPr>
          <w:sz w:val="22"/>
          <w:szCs w:val="22"/>
        </w:rPr>
        <w:t xml:space="preserve"> Moth spraying has begun in our Township.</w:t>
      </w:r>
    </w:p>
    <w:p w14:paraId="52BE8D24" w14:textId="77777777" w:rsidR="00446C1F" w:rsidRDefault="00446C1F" w:rsidP="00446C1F">
      <w:pPr>
        <w:pStyle w:val="Default"/>
        <w:rPr>
          <w:sz w:val="22"/>
          <w:szCs w:val="22"/>
        </w:rPr>
      </w:pPr>
    </w:p>
    <w:p w14:paraId="17CB37AF" w14:textId="312384D6" w:rsidR="002265E2" w:rsidRPr="002265E2" w:rsidRDefault="002265E2" w:rsidP="005D2CD9">
      <w:pPr>
        <w:pStyle w:val="Default"/>
        <w:rPr>
          <w:sz w:val="22"/>
          <w:szCs w:val="22"/>
        </w:rPr>
      </w:pPr>
      <w:r>
        <w:rPr>
          <w:b/>
          <w:bCs/>
          <w:sz w:val="22"/>
          <w:szCs w:val="22"/>
        </w:rPr>
        <w:t xml:space="preserve">Friends of Garfield Township:  </w:t>
      </w:r>
      <w:r w:rsidR="009F0A84">
        <w:rPr>
          <w:sz w:val="22"/>
          <w:szCs w:val="22"/>
        </w:rPr>
        <w:t xml:space="preserve">Barb Lijewski reported that the Friends are having a bike ride on June 11, </w:t>
      </w:r>
      <w:r w:rsidR="00EB4A2A">
        <w:rPr>
          <w:sz w:val="22"/>
          <w:szCs w:val="22"/>
        </w:rPr>
        <w:t>2022,</w:t>
      </w:r>
      <w:r w:rsidR="009F0A84">
        <w:rPr>
          <w:sz w:val="22"/>
          <w:szCs w:val="22"/>
        </w:rPr>
        <w:t xml:space="preserve"> starting at 6:30 am. The Treasurer’s Sale is scheduled for July 1, 2022.  </w:t>
      </w:r>
      <w:r w:rsidR="009455B8">
        <w:rPr>
          <w:sz w:val="22"/>
          <w:szCs w:val="22"/>
        </w:rPr>
        <w:t xml:space="preserve">She brought </w:t>
      </w:r>
      <w:r w:rsidR="007466FD">
        <w:rPr>
          <w:sz w:val="22"/>
          <w:szCs w:val="22"/>
        </w:rPr>
        <w:t>in a</w:t>
      </w:r>
      <w:r w:rsidR="009455B8">
        <w:rPr>
          <w:sz w:val="22"/>
          <w:szCs w:val="22"/>
        </w:rPr>
        <w:t xml:space="preserve"> beautiful Christmas </w:t>
      </w:r>
      <w:r w:rsidR="00C63944">
        <w:rPr>
          <w:sz w:val="22"/>
          <w:szCs w:val="22"/>
        </w:rPr>
        <w:t>quilt,</w:t>
      </w:r>
      <w:r w:rsidR="009455B8">
        <w:rPr>
          <w:sz w:val="22"/>
          <w:szCs w:val="22"/>
        </w:rPr>
        <w:t xml:space="preserve"> and the Friends are selling tickets for $5.00 each. Drawing will be in November.</w:t>
      </w:r>
    </w:p>
    <w:bookmarkEnd w:id="1"/>
    <w:p w14:paraId="52E0BF4F" w14:textId="4577E9F7" w:rsidR="007C7614" w:rsidRDefault="007C7614" w:rsidP="000B5E7F">
      <w:pPr>
        <w:pStyle w:val="Default"/>
        <w:rPr>
          <w:b/>
          <w:bCs/>
          <w:sz w:val="22"/>
          <w:szCs w:val="22"/>
        </w:rPr>
      </w:pPr>
    </w:p>
    <w:p w14:paraId="24578113" w14:textId="3AABC5BB" w:rsidR="00C63944" w:rsidRDefault="00C63944" w:rsidP="000B5E7F">
      <w:pPr>
        <w:pStyle w:val="Default"/>
        <w:rPr>
          <w:sz w:val="22"/>
          <w:szCs w:val="22"/>
        </w:rPr>
      </w:pPr>
      <w:r>
        <w:rPr>
          <w:b/>
          <w:bCs/>
          <w:sz w:val="22"/>
          <w:szCs w:val="22"/>
        </w:rPr>
        <w:t xml:space="preserve">Curtis Schaub – Candidate for County Commissioner:  </w:t>
      </w:r>
      <w:r>
        <w:rPr>
          <w:sz w:val="22"/>
          <w:szCs w:val="22"/>
        </w:rPr>
        <w:t>He is running for District 1-Clare County in the election t</w:t>
      </w:r>
      <w:r w:rsidR="007466FD">
        <w:rPr>
          <w:sz w:val="22"/>
          <w:szCs w:val="22"/>
        </w:rPr>
        <w:t>h</w:t>
      </w:r>
      <w:r>
        <w:rPr>
          <w:sz w:val="22"/>
          <w:szCs w:val="22"/>
        </w:rPr>
        <w:t>is year.  He feels he would be a good candidate for this position.</w:t>
      </w:r>
    </w:p>
    <w:p w14:paraId="36EAF3EA" w14:textId="6E9C32BE" w:rsidR="00C63944" w:rsidRDefault="00C63944" w:rsidP="000B5E7F">
      <w:pPr>
        <w:pStyle w:val="Default"/>
        <w:rPr>
          <w:sz w:val="22"/>
          <w:szCs w:val="22"/>
        </w:rPr>
      </w:pPr>
    </w:p>
    <w:p w14:paraId="7953A1F3" w14:textId="43463FC2" w:rsidR="00C63944" w:rsidRPr="00C63944" w:rsidRDefault="00C63944" w:rsidP="000B5E7F">
      <w:pPr>
        <w:pStyle w:val="Default"/>
        <w:rPr>
          <w:sz w:val="22"/>
          <w:szCs w:val="22"/>
        </w:rPr>
      </w:pPr>
      <w:r w:rsidRPr="00C63944">
        <w:rPr>
          <w:b/>
          <w:bCs/>
          <w:sz w:val="22"/>
          <w:szCs w:val="22"/>
        </w:rPr>
        <w:t>Marlene Housler</w:t>
      </w:r>
      <w:r>
        <w:rPr>
          <w:sz w:val="22"/>
          <w:szCs w:val="22"/>
        </w:rPr>
        <w:t xml:space="preserve"> - </w:t>
      </w:r>
      <w:r>
        <w:rPr>
          <w:b/>
          <w:bCs/>
          <w:sz w:val="22"/>
          <w:szCs w:val="22"/>
        </w:rPr>
        <w:t xml:space="preserve">Candidate for County Commissioner: </w:t>
      </w:r>
      <w:r w:rsidRPr="00C63944">
        <w:rPr>
          <w:sz w:val="22"/>
          <w:szCs w:val="22"/>
        </w:rPr>
        <w:t>She is running for the same</w:t>
      </w:r>
      <w:r>
        <w:rPr>
          <w:b/>
          <w:bCs/>
          <w:sz w:val="22"/>
          <w:szCs w:val="22"/>
        </w:rPr>
        <w:t xml:space="preserve"> </w:t>
      </w:r>
      <w:r w:rsidRPr="00C63944">
        <w:rPr>
          <w:sz w:val="22"/>
          <w:szCs w:val="22"/>
        </w:rPr>
        <w:t>position as Curtis.</w:t>
      </w:r>
      <w:r>
        <w:rPr>
          <w:sz w:val="22"/>
          <w:szCs w:val="22"/>
        </w:rPr>
        <w:t xml:space="preserve"> She feels she is a good candidate for this position.</w:t>
      </w:r>
    </w:p>
    <w:p w14:paraId="215D95B2" w14:textId="77777777" w:rsidR="00C63944" w:rsidRDefault="00C63944" w:rsidP="000B5E7F">
      <w:pPr>
        <w:pStyle w:val="Default"/>
        <w:rPr>
          <w:b/>
          <w:bCs/>
          <w:sz w:val="22"/>
          <w:szCs w:val="22"/>
        </w:rPr>
      </w:pPr>
    </w:p>
    <w:p w14:paraId="75D1EB26" w14:textId="7F008AFB" w:rsidR="00AA79E6" w:rsidRDefault="00BC3734" w:rsidP="000B5E7F">
      <w:pPr>
        <w:pStyle w:val="Default"/>
        <w:rPr>
          <w:sz w:val="22"/>
          <w:szCs w:val="22"/>
        </w:rPr>
      </w:pPr>
      <w:r w:rsidRPr="003C2AD2">
        <w:rPr>
          <w:b/>
          <w:bCs/>
          <w:sz w:val="22"/>
          <w:szCs w:val="22"/>
        </w:rPr>
        <w:t>Supervisor Notes</w:t>
      </w:r>
      <w:r w:rsidRPr="003C2AD2">
        <w:rPr>
          <w:sz w:val="22"/>
          <w:szCs w:val="22"/>
        </w:rPr>
        <w:t>:</w:t>
      </w:r>
    </w:p>
    <w:p w14:paraId="598FAA5B" w14:textId="34173DEC" w:rsidR="00E32A4D" w:rsidRDefault="00C63944" w:rsidP="00C111D6">
      <w:pPr>
        <w:pStyle w:val="Default"/>
        <w:numPr>
          <w:ilvl w:val="0"/>
          <w:numId w:val="5"/>
        </w:numPr>
        <w:rPr>
          <w:sz w:val="22"/>
          <w:szCs w:val="22"/>
        </w:rPr>
      </w:pPr>
      <w:r>
        <w:rPr>
          <w:sz w:val="22"/>
          <w:szCs w:val="22"/>
        </w:rPr>
        <w:t xml:space="preserve">Pest Control for Township Hall and Fire </w:t>
      </w:r>
      <w:r w:rsidR="006E4E5C">
        <w:rPr>
          <w:sz w:val="22"/>
          <w:szCs w:val="22"/>
        </w:rPr>
        <w:t>Department.</w:t>
      </w:r>
    </w:p>
    <w:p w14:paraId="256C3A99" w14:textId="6510D83F" w:rsidR="00292F0A" w:rsidRDefault="006E4E5C" w:rsidP="00C111D6">
      <w:pPr>
        <w:pStyle w:val="Default"/>
        <w:numPr>
          <w:ilvl w:val="0"/>
          <w:numId w:val="5"/>
        </w:numPr>
        <w:rPr>
          <w:sz w:val="22"/>
          <w:szCs w:val="22"/>
        </w:rPr>
      </w:pPr>
      <w:r>
        <w:rPr>
          <w:sz w:val="22"/>
          <w:szCs w:val="22"/>
        </w:rPr>
        <w:t>Signage in the Township.</w:t>
      </w:r>
    </w:p>
    <w:p w14:paraId="6558595C" w14:textId="0C1D15CB" w:rsidR="00F228F5" w:rsidRDefault="006E4E5C" w:rsidP="00B06B81">
      <w:pPr>
        <w:pStyle w:val="Default"/>
        <w:numPr>
          <w:ilvl w:val="0"/>
          <w:numId w:val="5"/>
        </w:numPr>
        <w:rPr>
          <w:sz w:val="22"/>
          <w:szCs w:val="22"/>
        </w:rPr>
      </w:pPr>
      <w:r>
        <w:rPr>
          <w:sz w:val="22"/>
          <w:szCs w:val="22"/>
        </w:rPr>
        <w:t>Diesel tank failed at the Transfer Station; Coyne no longer suppl</w:t>
      </w:r>
      <w:r w:rsidR="00484FA5">
        <w:rPr>
          <w:sz w:val="22"/>
          <w:szCs w:val="22"/>
        </w:rPr>
        <w:t>ies</w:t>
      </w:r>
      <w:r>
        <w:rPr>
          <w:sz w:val="22"/>
          <w:szCs w:val="22"/>
        </w:rPr>
        <w:t xml:space="preserve"> them for free.  Rick McNeilly has one for $500.00, contain</w:t>
      </w:r>
      <w:r w:rsidR="00484FA5">
        <w:rPr>
          <w:sz w:val="22"/>
          <w:szCs w:val="22"/>
        </w:rPr>
        <w:t>ing a</w:t>
      </w:r>
      <w:r>
        <w:rPr>
          <w:sz w:val="22"/>
          <w:szCs w:val="22"/>
        </w:rPr>
        <w:t xml:space="preserve"> hand pump</w:t>
      </w:r>
      <w:r w:rsidR="00F228F5" w:rsidRPr="00F228F5">
        <w:rPr>
          <w:sz w:val="22"/>
          <w:szCs w:val="22"/>
        </w:rPr>
        <w:t>.</w:t>
      </w:r>
    </w:p>
    <w:p w14:paraId="4811B8FF" w14:textId="3EB173C7" w:rsidR="006E4E5C" w:rsidRPr="00F228F5" w:rsidRDefault="006E4E5C" w:rsidP="00B06B81">
      <w:pPr>
        <w:pStyle w:val="Default"/>
        <w:numPr>
          <w:ilvl w:val="0"/>
          <w:numId w:val="5"/>
        </w:numPr>
        <w:rPr>
          <w:sz w:val="22"/>
          <w:szCs w:val="22"/>
        </w:rPr>
      </w:pPr>
      <w:r>
        <w:rPr>
          <w:sz w:val="22"/>
          <w:szCs w:val="22"/>
        </w:rPr>
        <w:t>The tanks will be insured</w:t>
      </w:r>
    </w:p>
    <w:p w14:paraId="1D40DAAD" w14:textId="52D9C82A" w:rsidR="002217D1" w:rsidRDefault="006E4E5C" w:rsidP="00B06B81">
      <w:pPr>
        <w:pStyle w:val="Default"/>
        <w:numPr>
          <w:ilvl w:val="0"/>
          <w:numId w:val="5"/>
        </w:numPr>
        <w:rPr>
          <w:sz w:val="22"/>
          <w:szCs w:val="22"/>
        </w:rPr>
      </w:pPr>
      <w:r>
        <w:rPr>
          <w:sz w:val="22"/>
          <w:szCs w:val="22"/>
        </w:rPr>
        <w:t>An invoice was sent by the Fire Dept to Heinz Propane when their driver rolled the truck for services from our FD. Byl settled this via a telephone call for $1000.00.</w:t>
      </w:r>
    </w:p>
    <w:p w14:paraId="5FD61C83" w14:textId="04EF51F3" w:rsidR="005D3DE3" w:rsidRPr="00F228F5" w:rsidRDefault="006E4E5C" w:rsidP="00B06B81">
      <w:pPr>
        <w:pStyle w:val="Default"/>
        <w:numPr>
          <w:ilvl w:val="0"/>
          <w:numId w:val="5"/>
        </w:numPr>
        <w:rPr>
          <w:sz w:val="22"/>
          <w:szCs w:val="22"/>
        </w:rPr>
      </w:pPr>
      <w:r>
        <w:rPr>
          <w:sz w:val="22"/>
          <w:szCs w:val="22"/>
        </w:rPr>
        <w:t>Byl received a list from Jenny the County</w:t>
      </w:r>
      <w:r w:rsidR="00484FA5">
        <w:rPr>
          <w:sz w:val="22"/>
          <w:szCs w:val="22"/>
        </w:rPr>
        <w:t xml:space="preserve"> Treasurer,</w:t>
      </w:r>
      <w:r>
        <w:rPr>
          <w:sz w:val="22"/>
          <w:szCs w:val="22"/>
        </w:rPr>
        <w:t xml:space="preserve"> on properties in our area going for tax sale.</w:t>
      </w:r>
      <w:r w:rsidR="004F2742">
        <w:rPr>
          <w:sz w:val="22"/>
          <w:szCs w:val="22"/>
        </w:rPr>
        <w:t xml:space="preserve"> One of these properties are listed as Blight.</w:t>
      </w:r>
    </w:p>
    <w:p w14:paraId="41C69B37" w14:textId="77777777" w:rsidR="00E868F7" w:rsidRPr="00F228F5" w:rsidRDefault="00E868F7" w:rsidP="00B06B81">
      <w:pPr>
        <w:pStyle w:val="Default"/>
        <w:rPr>
          <w:sz w:val="22"/>
          <w:szCs w:val="22"/>
        </w:rPr>
      </w:pPr>
    </w:p>
    <w:p w14:paraId="6605D632" w14:textId="7DCF6B30" w:rsidR="007368D5" w:rsidRDefault="007368D5" w:rsidP="00B06B81">
      <w:pPr>
        <w:pStyle w:val="Default"/>
        <w:rPr>
          <w:sz w:val="22"/>
          <w:szCs w:val="22"/>
        </w:rPr>
      </w:pPr>
    </w:p>
    <w:p w14:paraId="19500780" w14:textId="2E3C851B" w:rsidR="004F2742" w:rsidRDefault="004F2742" w:rsidP="00B06B81">
      <w:pPr>
        <w:pStyle w:val="Default"/>
        <w:rPr>
          <w:sz w:val="22"/>
          <w:szCs w:val="22"/>
        </w:rPr>
      </w:pPr>
    </w:p>
    <w:p w14:paraId="3F3D6954" w14:textId="77777777" w:rsidR="004F2742" w:rsidRDefault="004F2742" w:rsidP="004F2742">
      <w:pPr>
        <w:pStyle w:val="Default"/>
        <w:rPr>
          <w:sz w:val="22"/>
          <w:szCs w:val="22"/>
        </w:rPr>
      </w:pPr>
      <w:r w:rsidRPr="003C2AD2">
        <w:rPr>
          <w:b/>
          <w:bCs/>
          <w:sz w:val="22"/>
          <w:szCs w:val="22"/>
        </w:rPr>
        <w:t>Public Comment</w:t>
      </w:r>
      <w:r w:rsidRPr="003C2AD2">
        <w:rPr>
          <w:sz w:val="22"/>
          <w:szCs w:val="22"/>
        </w:rPr>
        <w:t xml:space="preserve">: </w:t>
      </w:r>
      <w:r>
        <w:rPr>
          <w:sz w:val="22"/>
          <w:szCs w:val="22"/>
        </w:rPr>
        <w:t xml:space="preserve"> </w:t>
      </w:r>
    </w:p>
    <w:p w14:paraId="62CB1AD9" w14:textId="452791EC" w:rsidR="004F2742" w:rsidRDefault="004F2742" w:rsidP="00B06B81">
      <w:pPr>
        <w:pStyle w:val="Default"/>
        <w:rPr>
          <w:sz w:val="22"/>
          <w:szCs w:val="22"/>
        </w:rPr>
      </w:pPr>
      <w:r>
        <w:rPr>
          <w:sz w:val="22"/>
          <w:szCs w:val="22"/>
        </w:rPr>
        <w:t>Gay Anne Messier spoke about last September when SJ gave a drawing for steps at Cold Springs. Gay Ann ask</w:t>
      </w:r>
      <w:r w:rsidR="00484FA5">
        <w:rPr>
          <w:sz w:val="22"/>
          <w:szCs w:val="22"/>
        </w:rPr>
        <w:t>ed</w:t>
      </w:r>
      <w:r>
        <w:rPr>
          <w:sz w:val="22"/>
          <w:szCs w:val="22"/>
        </w:rPr>
        <w:t xml:space="preserve"> Jim Lard if he </w:t>
      </w:r>
      <w:r w:rsidR="00484FA5">
        <w:rPr>
          <w:sz w:val="22"/>
          <w:szCs w:val="22"/>
        </w:rPr>
        <w:t>w</w:t>
      </w:r>
      <w:r>
        <w:rPr>
          <w:sz w:val="22"/>
          <w:szCs w:val="22"/>
        </w:rPr>
        <w:t xml:space="preserve">ould ask the Road Commission if the road ends </w:t>
      </w:r>
      <w:r w:rsidR="005E0E6A">
        <w:rPr>
          <w:sz w:val="22"/>
          <w:szCs w:val="22"/>
        </w:rPr>
        <w:t>can be turned into parks.  Robin Yarhouse spoke to Gay Ann and said she is afraid of doing anything over at Cold Springs due to the liability. Robin is open to look at ideas.  Gay Ann asked the Board for steps at Cold Springs.  Byl will put on New Business for June 2022.</w:t>
      </w:r>
    </w:p>
    <w:p w14:paraId="22898DC7" w14:textId="1210C19E" w:rsidR="004F2742" w:rsidRDefault="004F2742" w:rsidP="00B06B81">
      <w:pPr>
        <w:pStyle w:val="Default"/>
        <w:rPr>
          <w:sz w:val="22"/>
          <w:szCs w:val="22"/>
        </w:rPr>
      </w:pPr>
    </w:p>
    <w:p w14:paraId="27E09853" w14:textId="6FF26236" w:rsidR="004F2742" w:rsidRDefault="005E0E6A" w:rsidP="00B06B81">
      <w:pPr>
        <w:pStyle w:val="Default"/>
        <w:rPr>
          <w:sz w:val="22"/>
          <w:szCs w:val="22"/>
        </w:rPr>
      </w:pPr>
      <w:r w:rsidRPr="005E0E6A">
        <w:rPr>
          <w:b/>
          <w:bCs/>
          <w:sz w:val="22"/>
          <w:szCs w:val="22"/>
        </w:rPr>
        <w:t>Public Comment</w:t>
      </w:r>
      <w:r>
        <w:rPr>
          <w:sz w:val="22"/>
          <w:szCs w:val="22"/>
        </w:rPr>
        <w:t>:</w:t>
      </w:r>
    </w:p>
    <w:p w14:paraId="40AEB3EB" w14:textId="6247BBBF" w:rsidR="005E0E6A" w:rsidRDefault="005E0E6A" w:rsidP="00B06B81">
      <w:pPr>
        <w:pStyle w:val="Default"/>
        <w:rPr>
          <w:sz w:val="22"/>
          <w:szCs w:val="22"/>
        </w:rPr>
      </w:pPr>
      <w:r>
        <w:rPr>
          <w:sz w:val="22"/>
          <w:szCs w:val="22"/>
        </w:rPr>
        <w:t>Kent Hawley on Garfield Rd reported that it is a mess.  Water over the road and a huge mud hole.  Needs to be gra</w:t>
      </w:r>
      <w:r w:rsidR="008F3779">
        <w:rPr>
          <w:sz w:val="22"/>
          <w:szCs w:val="22"/>
        </w:rPr>
        <w:t>d</w:t>
      </w:r>
      <w:r>
        <w:rPr>
          <w:sz w:val="22"/>
          <w:szCs w:val="22"/>
        </w:rPr>
        <w:t xml:space="preserve">ed.  He also reported that when the tree trimmer hired by Consumers dropped the </w:t>
      </w:r>
      <w:r w:rsidR="00230E19">
        <w:rPr>
          <w:sz w:val="22"/>
          <w:szCs w:val="22"/>
        </w:rPr>
        <w:t xml:space="preserve">branches, they left them in the ditches.  Water </w:t>
      </w:r>
      <w:r w:rsidR="008F3779">
        <w:rPr>
          <w:sz w:val="22"/>
          <w:szCs w:val="22"/>
        </w:rPr>
        <w:t>cannot</w:t>
      </w:r>
      <w:r w:rsidR="00230E19">
        <w:rPr>
          <w:sz w:val="22"/>
          <w:szCs w:val="22"/>
        </w:rPr>
        <w:t xml:space="preserve"> flow in the ditch area.</w:t>
      </w:r>
    </w:p>
    <w:p w14:paraId="3B3DC527" w14:textId="4BC148B3" w:rsidR="004F2742" w:rsidRDefault="004F2742" w:rsidP="00B06B81">
      <w:pPr>
        <w:pStyle w:val="Default"/>
        <w:rPr>
          <w:sz w:val="22"/>
          <w:szCs w:val="22"/>
        </w:rPr>
      </w:pPr>
    </w:p>
    <w:p w14:paraId="685F74BD" w14:textId="77777777" w:rsidR="00F022A3" w:rsidRDefault="00FF4251" w:rsidP="008D4ED1">
      <w:pPr>
        <w:pStyle w:val="Default"/>
        <w:rPr>
          <w:b/>
          <w:bCs/>
          <w:sz w:val="22"/>
          <w:szCs w:val="22"/>
        </w:rPr>
      </w:pPr>
      <w:r>
        <w:rPr>
          <w:b/>
          <w:bCs/>
          <w:sz w:val="22"/>
          <w:szCs w:val="22"/>
        </w:rPr>
        <w:t>Old</w:t>
      </w:r>
      <w:r w:rsidR="0046517C" w:rsidRPr="003C2AD2">
        <w:rPr>
          <w:b/>
          <w:bCs/>
          <w:sz w:val="22"/>
          <w:szCs w:val="22"/>
        </w:rPr>
        <w:t xml:space="preserve"> Business: </w:t>
      </w:r>
    </w:p>
    <w:p w14:paraId="4E3F2A51" w14:textId="64592CEF" w:rsidR="00FF4251" w:rsidRDefault="00230E19" w:rsidP="008D4ED1">
      <w:pPr>
        <w:pStyle w:val="Default"/>
        <w:rPr>
          <w:sz w:val="22"/>
          <w:szCs w:val="22"/>
        </w:rPr>
      </w:pPr>
      <w:r>
        <w:rPr>
          <w:sz w:val="22"/>
          <w:szCs w:val="22"/>
        </w:rPr>
        <w:t>BS&amp;A is confirmed for $32,345.00.  Motion to purchase this BS&amp;A program was made by Clayton supported by Lard.  All ayes, motion carried.  We will have cloud access for A</w:t>
      </w:r>
      <w:r w:rsidR="008F3779">
        <w:rPr>
          <w:sz w:val="22"/>
          <w:szCs w:val="22"/>
        </w:rPr>
        <w:t xml:space="preserve">ccount Payable, </w:t>
      </w:r>
      <w:r>
        <w:rPr>
          <w:sz w:val="22"/>
          <w:szCs w:val="22"/>
        </w:rPr>
        <w:t>G</w:t>
      </w:r>
      <w:r w:rsidR="008F3779">
        <w:rPr>
          <w:sz w:val="22"/>
          <w:szCs w:val="22"/>
        </w:rPr>
        <w:t>eneral Ledger</w:t>
      </w:r>
      <w:r>
        <w:rPr>
          <w:sz w:val="22"/>
          <w:szCs w:val="22"/>
        </w:rPr>
        <w:t>, P</w:t>
      </w:r>
      <w:r w:rsidR="008F3779">
        <w:rPr>
          <w:sz w:val="22"/>
          <w:szCs w:val="22"/>
        </w:rPr>
        <w:t>ayroll</w:t>
      </w:r>
      <w:r>
        <w:rPr>
          <w:sz w:val="22"/>
          <w:szCs w:val="22"/>
        </w:rPr>
        <w:t xml:space="preserve">, Tax and Assessing. Our kickoff is on May 24, 2022, at our office for a </w:t>
      </w:r>
      <w:r w:rsidR="00284A4E">
        <w:rPr>
          <w:sz w:val="22"/>
          <w:szCs w:val="22"/>
        </w:rPr>
        <w:t>3-hour</w:t>
      </w:r>
      <w:r>
        <w:rPr>
          <w:sz w:val="22"/>
          <w:szCs w:val="22"/>
        </w:rPr>
        <w:t xml:space="preserve"> meeting. </w:t>
      </w:r>
    </w:p>
    <w:p w14:paraId="51F7D0CE" w14:textId="0A12F30C" w:rsidR="005D3DE3" w:rsidRDefault="005D3DE3" w:rsidP="008D4ED1">
      <w:pPr>
        <w:pStyle w:val="Default"/>
        <w:rPr>
          <w:sz w:val="22"/>
          <w:szCs w:val="22"/>
        </w:rPr>
      </w:pPr>
    </w:p>
    <w:p w14:paraId="5105C4ED" w14:textId="04504F7D" w:rsidR="00284A4E" w:rsidRDefault="00FF4251" w:rsidP="005D3DE3">
      <w:pPr>
        <w:pStyle w:val="Default"/>
        <w:rPr>
          <w:sz w:val="22"/>
          <w:szCs w:val="22"/>
        </w:rPr>
      </w:pPr>
      <w:r w:rsidRPr="00FF4251">
        <w:rPr>
          <w:b/>
          <w:bCs/>
          <w:sz w:val="22"/>
          <w:szCs w:val="22"/>
        </w:rPr>
        <w:t>New Business</w:t>
      </w:r>
      <w:r>
        <w:rPr>
          <w:sz w:val="22"/>
          <w:szCs w:val="22"/>
        </w:rPr>
        <w:t>:</w:t>
      </w:r>
      <w:r w:rsidR="00ED715A">
        <w:rPr>
          <w:sz w:val="22"/>
          <w:szCs w:val="22"/>
        </w:rPr>
        <w:t xml:space="preserve"> </w:t>
      </w:r>
    </w:p>
    <w:p w14:paraId="2422F3B8" w14:textId="1A15E7B9" w:rsidR="001B2ABE" w:rsidRDefault="001B2ABE" w:rsidP="001B2ABE">
      <w:pPr>
        <w:pStyle w:val="Default"/>
        <w:rPr>
          <w:sz w:val="22"/>
          <w:szCs w:val="22"/>
        </w:rPr>
      </w:pPr>
      <w:r>
        <w:rPr>
          <w:sz w:val="22"/>
          <w:szCs w:val="22"/>
        </w:rPr>
        <w:t>Clare County Equalization Invoice will be tabled until next month. Dale spoke to Sandy Bristol about this, Pete Preston oversees this. Byl asked Dale to have Pete reach out to Tin</w:t>
      </w:r>
      <w:r w:rsidR="00484FA5">
        <w:rPr>
          <w:sz w:val="22"/>
          <w:szCs w:val="22"/>
        </w:rPr>
        <w:t>a</w:t>
      </w:r>
      <w:r>
        <w:rPr>
          <w:sz w:val="22"/>
          <w:szCs w:val="22"/>
        </w:rPr>
        <w:t xml:space="preserve"> Wright, our Assessor.</w:t>
      </w:r>
    </w:p>
    <w:p w14:paraId="4386A479" w14:textId="6A5970FB" w:rsidR="00284A4E" w:rsidRDefault="00284A4E" w:rsidP="00284A4E">
      <w:pPr>
        <w:pStyle w:val="Default"/>
        <w:rPr>
          <w:sz w:val="22"/>
          <w:szCs w:val="22"/>
        </w:rPr>
      </w:pPr>
      <w:r>
        <w:rPr>
          <w:sz w:val="22"/>
          <w:szCs w:val="22"/>
        </w:rPr>
        <w:t>Crooked Lake Firework on 7/9/22 and 8 Point Fireworks on 9/3/22 gave the Township certificate of liability. Motion to accept was made by Yarhouse, supported by Lard. All ayes, motion carried.</w:t>
      </w:r>
    </w:p>
    <w:p w14:paraId="75CE5B0A" w14:textId="276323D2" w:rsidR="008A34C2" w:rsidRDefault="001B2ABE" w:rsidP="005D3DE3">
      <w:pPr>
        <w:pStyle w:val="Default"/>
        <w:rPr>
          <w:sz w:val="22"/>
          <w:szCs w:val="22"/>
        </w:rPr>
      </w:pPr>
      <w:r>
        <w:rPr>
          <w:sz w:val="22"/>
          <w:szCs w:val="22"/>
        </w:rPr>
        <w:t xml:space="preserve">Bids given out for I-Deal Asphalt and Rite-Way. This will be put on the June </w:t>
      </w:r>
      <w:r w:rsidR="00B25D9D">
        <w:rPr>
          <w:sz w:val="22"/>
          <w:szCs w:val="22"/>
        </w:rPr>
        <w:t>agenda;</w:t>
      </w:r>
      <w:r>
        <w:rPr>
          <w:sz w:val="22"/>
          <w:szCs w:val="22"/>
        </w:rPr>
        <w:t xml:space="preserve"> Byl will talk to I-Deal on the bid.</w:t>
      </w:r>
    </w:p>
    <w:p w14:paraId="28C3AA0E" w14:textId="2CC47467" w:rsidR="001B2ABE" w:rsidRDefault="001B2ABE" w:rsidP="005D3DE3">
      <w:pPr>
        <w:pStyle w:val="Default"/>
        <w:rPr>
          <w:sz w:val="22"/>
          <w:szCs w:val="22"/>
        </w:rPr>
      </w:pPr>
      <w:r>
        <w:rPr>
          <w:sz w:val="22"/>
          <w:szCs w:val="22"/>
        </w:rPr>
        <w:t>Byl asked the Board to purchase the Diesel Tank from Rick McNeilly for the Transfer Station for $500.00. Clayton made the motion, supported by Lard. All ayes, motion carried.</w:t>
      </w:r>
    </w:p>
    <w:p w14:paraId="5B9EDE40" w14:textId="77777777" w:rsidR="005E7E9E" w:rsidRDefault="005E7E9E" w:rsidP="000D629F">
      <w:pPr>
        <w:pStyle w:val="Default"/>
        <w:rPr>
          <w:sz w:val="22"/>
          <w:szCs w:val="22"/>
        </w:rPr>
      </w:pPr>
    </w:p>
    <w:p w14:paraId="59A57D1D" w14:textId="3FC30B2C" w:rsidR="000D629F" w:rsidRPr="003C2AD2" w:rsidRDefault="005662B0" w:rsidP="000D629F">
      <w:pPr>
        <w:pStyle w:val="Default"/>
        <w:rPr>
          <w:sz w:val="22"/>
          <w:szCs w:val="22"/>
        </w:rPr>
      </w:pPr>
      <w:r>
        <w:rPr>
          <w:sz w:val="22"/>
          <w:szCs w:val="22"/>
        </w:rPr>
        <w:t xml:space="preserve">Approval of </w:t>
      </w:r>
      <w:r w:rsidR="001B2ABE">
        <w:rPr>
          <w:sz w:val="22"/>
          <w:szCs w:val="22"/>
        </w:rPr>
        <w:t>May’s</w:t>
      </w:r>
      <w:r w:rsidR="000D629F">
        <w:rPr>
          <w:sz w:val="22"/>
          <w:szCs w:val="22"/>
        </w:rPr>
        <w:t xml:space="preserve"> bills in the amount of</w:t>
      </w:r>
      <w:r>
        <w:rPr>
          <w:sz w:val="22"/>
          <w:szCs w:val="22"/>
        </w:rPr>
        <w:t xml:space="preserve"> $</w:t>
      </w:r>
      <w:r w:rsidR="001B2ABE">
        <w:rPr>
          <w:sz w:val="22"/>
          <w:szCs w:val="22"/>
        </w:rPr>
        <w:t>62,098.46</w:t>
      </w:r>
      <w:r w:rsidR="000D629F">
        <w:rPr>
          <w:sz w:val="22"/>
          <w:szCs w:val="22"/>
        </w:rPr>
        <w:t xml:space="preserve"> </w:t>
      </w:r>
      <w:r w:rsidR="005335CB">
        <w:rPr>
          <w:sz w:val="22"/>
          <w:szCs w:val="22"/>
        </w:rPr>
        <w:t>M</w:t>
      </w:r>
      <w:r w:rsidR="000D629F" w:rsidRPr="003C2AD2">
        <w:rPr>
          <w:sz w:val="22"/>
          <w:szCs w:val="22"/>
        </w:rPr>
        <w:t xml:space="preserve">otion to </w:t>
      </w:r>
      <w:r w:rsidR="000D629F">
        <w:rPr>
          <w:sz w:val="22"/>
          <w:szCs w:val="22"/>
        </w:rPr>
        <w:t>pay this amount</w:t>
      </w:r>
      <w:r w:rsidR="000D629F" w:rsidRPr="003C2AD2">
        <w:rPr>
          <w:sz w:val="22"/>
          <w:szCs w:val="22"/>
        </w:rPr>
        <w:t xml:space="preserve"> was made by </w:t>
      </w:r>
      <w:r w:rsidR="00F87A70">
        <w:rPr>
          <w:sz w:val="22"/>
          <w:szCs w:val="22"/>
        </w:rPr>
        <w:t>Lard</w:t>
      </w:r>
      <w:r w:rsidR="000D629F" w:rsidRPr="003C2AD2">
        <w:rPr>
          <w:sz w:val="22"/>
          <w:szCs w:val="22"/>
        </w:rPr>
        <w:t xml:space="preserve">, supported by </w:t>
      </w:r>
      <w:r w:rsidR="001B2ABE">
        <w:rPr>
          <w:sz w:val="22"/>
          <w:szCs w:val="22"/>
        </w:rPr>
        <w:t>Clayton</w:t>
      </w:r>
      <w:r w:rsidR="000D629F" w:rsidRPr="003C2AD2">
        <w:rPr>
          <w:sz w:val="22"/>
          <w:szCs w:val="22"/>
        </w:rPr>
        <w:t xml:space="preserve">. All ayes, motion carried. </w:t>
      </w:r>
    </w:p>
    <w:p w14:paraId="3CBD9621" w14:textId="77777777" w:rsidR="000D629F" w:rsidRDefault="000D629F" w:rsidP="000D629F">
      <w:pPr>
        <w:pStyle w:val="NoSpacing"/>
        <w:rPr>
          <w:rFonts w:ascii="Arial" w:hAnsi="Arial" w:cs="Arial"/>
        </w:rPr>
      </w:pPr>
    </w:p>
    <w:p w14:paraId="51D4ADF1" w14:textId="439AB3D3" w:rsidR="003446A1" w:rsidRPr="003C2AD2" w:rsidRDefault="000D629F" w:rsidP="003446A1">
      <w:pPr>
        <w:pStyle w:val="NoSpacing"/>
        <w:rPr>
          <w:rFonts w:ascii="Arial" w:hAnsi="Arial" w:cs="Arial"/>
        </w:rPr>
      </w:pPr>
      <w:r>
        <w:rPr>
          <w:rFonts w:ascii="Arial" w:hAnsi="Arial" w:cs="Arial"/>
        </w:rPr>
        <w:t xml:space="preserve">Next meeting is scheduled for </w:t>
      </w:r>
      <w:r w:rsidR="00B25D9D">
        <w:rPr>
          <w:rFonts w:ascii="Arial" w:hAnsi="Arial" w:cs="Arial"/>
        </w:rPr>
        <w:t>June 27</w:t>
      </w:r>
      <w:r>
        <w:rPr>
          <w:rFonts w:ascii="Arial" w:hAnsi="Arial" w:cs="Arial"/>
        </w:rPr>
        <w:t xml:space="preserve">, </w:t>
      </w:r>
      <w:r w:rsidR="00F022A3">
        <w:rPr>
          <w:rFonts w:ascii="Arial" w:hAnsi="Arial" w:cs="Arial"/>
        </w:rPr>
        <w:t>2022,</w:t>
      </w:r>
      <w:r>
        <w:rPr>
          <w:rFonts w:ascii="Arial" w:hAnsi="Arial" w:cs="Arial"/>
        </w:rPr>
        <w:t xml:space="preserve"> at 6:30 pm</w:t>
      </w:r>
      <w:r w:rsidR="00B25D9D">
        <w:rPr>
          <w:rFonts w:ascii="Arial" w:hAnsi="Arial" w:cs="Arial"/>
        </w:rPr>
        <w:t>.</w:t>
      </w:r>
    </w:p>
    <w:p w14:paraId="103B3DEA" w14:textId="4BC30323" w:rsidR="003446A1" w:rsidRPr="003C2AD2" w:rsidRDefault="003446A1" w:rsidP="003446A1">
      <w:pPr>
        <w:pStyle w:val="NoSpacing"/>
        <w:rPr>
          <w:rFonts w:ascii="Arial" w:hAnsi="Arial" w:cs="Arial"/>
        </w:rPr>
      </w:pPr>
    </w:p>
    <w:p w14:paraId="48C9AF12" w14:textId="7FD76FCE" w:rsidR="00EC093F" w:rsidRPr="003C2AD2" w:rsidRDefault="00EC093F" w:rsidP="00EC093F">
      <w:pPr>
        <w:pStyle w:val="Default"/>
        <w:rPr>
          <w:sz w:val="22"/>
          <w:szCs w:val="22"/>
        </w:rPr>
      </w:pPr>
      <w:r w:rsidRPr="003C2AD2">
        <w:rPr>
          <w:sz w:val="22"/>
          <w:szCs w:val="22"/>
        </w:rPr>
        <w:t xml:space="preserve">There being no further business, motion to adjourn by </w:t>
      </w:r>
      <w:r w:rsidR="00B25D9D">
        <w:rPr>
          <w:sz w:val="22"/>
          <w:szCs w:val="22"/>
        </w:rPr>
        <w:t>Lard</w:t>
      </w:r>
      <w:r w:rsidRPr="003C2AD2">
        <w:rPr>
          <w:sz w:val="22"/>
          <w:szCs w:val="22"/>
        </w:rPr>
        <w:t xml:space="preserve">, supported by </w:t>
      </w:r>
      <w:r w:rsidR="002362DE">
        <w:rPr>
          <w:sz w:val="22"/>
          <w:szCs w:val="22"/>
        </w:rPr>
        <w:t>Yarhouse</w:t>
      </w:r>
      <w:r w:rsidRPr="003C2AD2">
        <w:rPr>
          <w:sz w:val="22"/>
          <w:szCs w:val="22"/>
        </w:rPr>
        <w:t xml:space="preserve">. </w:t>
      </w:r>
      <w:bookmarkStart w:id="2" w:name="_Hlk97727785"/>
      <w:r w:rsidRPr="003C2AD2">
        <w:rPr>
          <w:sz w:val="22"/>
          <w:szCs w:val="22"/>
        </w:rPr>
        <w:t xml:space="preserve">All ayes, motion carried. </w:t>
      </w:r>
      <w:bookmarkEnd w:id="2"/>
      <w:r w:rsidRPr="003C2AD2">
        <w:rPr>
          <w:sz w:val="22"/>
          <w:szCs w:val="22"/>
        </w:rPr>
        <w:t xml:space="preserve">Meeting adjourned at </w:t>
      </w:r>
      <w:r w:rsidR="000D629F">
        <w:rPr>
          <w:sz w:val="22"/>
          <w:szCs w:val="22"/>
        </w:rPr>
        <w:t>7:</w:t>
      </w:r>
      <w:r w:rsidR="002362DE">
        <w:rPr>
          <w:sz w:val="22"/>
          <w:szCs w:val="22"/>
        </w:rPr>
        <w:t>3</w:t>
      </w:r>
      <w:r w:rsidR="00B25D9D">
        <w:rPr>
          <w:sz w:val="22"/>
          <w:szCs w:val="22"/>
        </w:rPr>
        <w:t>8</w:t>
      </w:r>
      <w:r w:rsidRPr="003C2AD2">
        <w:rPr>
          <w:sz w:val="22"/>
          <w:szCs w:val="22"/>
        </w:rPr>
        <w:t xml:space="preserve"> pm. </w:t>
      </w:r>
    </w:p>
    <w:p w14:paraId="69208028" w14:textId="17BB7C1C" w:rsidR="00CF059E" w:rsidRPr="003C2AD2" w:rsidRDefault="00CF059E" w:rsidP="00B8066E">
      <w:pPr>
        <w:pStyle w:val="Default"/>
        <w:rPr>
          <w:sz w:val="22"/>
          <w:szCs w:val="22"/>
        </w:rPr>
      </w:pPr>
    </w:p>
    <w:p w14:paraId="4A54F4A7" w14:textId="243920D3" w:rsidR="00CF059E" w:rsidRDefault="00CF059E" w:rsidP="00B8066E">
      <w:pPr>
        <w:pStyle w:val="Default"/>
        <w:rPr>
          <w:sz w:val="22"/>
          <w:szCs w:val="22"/>
        </w:rPr>
      </w:pPr>
    </w:p>
    <w:p w14:paraId="3EACF414" w14:textId="77777777" w:rsidR="000D629F" w:rsidRPr="003C2AD2" w:rsidRDefault="000D629F" w:rsidP="00B8066E">
      <w:pPr>
        <w:pStyle w:val="Default"/>
        <w:rPr>
          <w:sz w:val="22"/>
          <w:szCs w:val="22"/>
        </w:rPr>
      </w:pPr>
    </w:p>
    <w:p w14:paraId="2EA00401" w14:textId="63402F8B" w:rsidR="00B8066E" w:rsidRPr="003C2AD2" w:rsidRDefault="00B8066E" w:rsidP="00B8066E">
      <w:pPr>
        <w:pStyle w:val="Default"/>
        <w:rPr>
          <w:sz w:val="22"/>
          <w:szCs w:val="22"/>
        </w:rPr>
      </w:pPr>
      <w:r w:rsidRPr="003C2AD2">
        <w:rPr>
          <w:sz w:val="22"/>
          <w:szCs w:val="22"/>
        </w:rPr>
        <w:t>______________________</w:t>
      </w:r>
      <w:r w:rsidR="00CF059E" w:rsidRPr="003C2AD2">
        <w:rPr>
          <w:sz w:val="22"/>
          <w:szCs w:val="22"/>
        </w:rPr>
        <w:t xml:space="preserve">              </w:t>
      </w:r>
      <w:r w:rsidRPr="003C2AD2">
        <w:rPr>
          <w:sz w:val="22"/>
          <w:szCs w:val="22"/>
        </w:rPr>
        <w:t xml:space="preserve"> _______________________ </w:t>
      </w:r>
    </w:p>
    <w:p w14:paraId="3AAB0033" w14:textId="0EDDE396" w:rsidR="00A90125" w:rsidRPr="003C2AD2" w:rsidRDefault="00B8066E" w:rsidP="00B8066E">
      <w:r w:rsidRPr="003C2AD2">
        <w:t xml:space="preserve">Supervisor – David Byl </w:t>
      </w:r>
      <w:r w:rsidR="00CF059E" w:rsidRPr="003C2AD2">
        <w:tab/>
      </w:r>
      <w:r w:rsidR="00CF059E" w:rsidRPr="003C2AD2">
        <w:tab/>
      </w:r>
      <w:r w:rsidR="00CF059E" w:rsidRPr="003C2AD2">
        <w:tab/>
      </w:r>
      <w:r w:rsidRPr="003C2AD2">
        <w:t>Clerk – Janet Clayton</w:t>
      </w:r>
    </w:p>
    <w:sectPr w:rsidR="00A90125" w:rsidRPr="003C2AD2" w:rsidSect="00030E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42F"/>
    <w:multiLevelType w:val="hybridMultilevel"/>
    <w:tmpl w:val="494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4C2"/>
    <w:multiLevelType w:val="hybridMultilevel"/>
    <w:tmpl w:val="0330B438"/>
    <w:lvl w:ilvl="0" w:tplc="04090001">
      <w:start w:val="1"/>
      <w:numFmt w:val="bullet"/>
      <w:lvlText w:val=""/>
      <w:lvlJc w:val="left"/>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9281C38"/>
    <w:multiLevelType w:val="hybridMultilevel"/>
    <w:tmpl w:val="B3D6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D7AA9"/>
    <w:multiLevelType w:val="hybridMultilevel"/>
    <w:tmpl w:val="87287640"/>
    <w:lvl w:ilvl="0" w:tplc="527CFA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C0B18"/>
    <w:multiLevelType w:val="hybridMultilevel"/>
    <w:tmpl w:val="71F67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7094808">
    <w:abstractNumId w:val="3"/>
  </w:num>
  <w:num w:numId="2" w16cid:durableId="1868565555">
    <w:abstractNumId w:val="1"/>
  </w:num>
  <w:num w:numId="3" w16cid:durableId="317460190">
    <w:abstractNumId w:val="2"/>
  </w:num>
  <w:num w:numId="4" w16cid:durableId="255938898">
    <w:abstractNumId w:val="4"/>
  </w:num>
  <w:num w:numId="5" w16cid:durableId="40699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C7"/>
    <w:rsid w:val="00000A8D"/>
    <w:rsid w:val="00007B03"/>
    <w:rsid w:val="00025BD0"/>
    <w:rsid w:val="00030EC7"/>
    <w:rsid w:val="000406D2"/>
    <w:rsid w:val="00041DDD"/>
    <w:rsid w:val="00053E36"/>
    <w:rsid w:val="00067009"/>
    <w:rsid w:val="000738A0"/>
    <w:rsid w:val="0009605F"/>
    <w:rsid w:val="000B5E7F"/>
    <w:rsid w:val="000D629F"/>
    <w:rsid w:val="000D6FD2"/>
    <w:rsid w:val="000E2269"/>
    <w:rsid w:val="000F2E28"/>
    <w:rsid w:val="000F7DCC"/>
    <w:rsid w:val="001159C9"/>
    <w:rsid w:val="00125537"/>
    <w:rsid w:val="00142149"/>
    <w:rsid w:val="00145766"/>
    <w:rsid w:val="00156E68"/>
    <w:rsid w:val="00165680"/>
    <w:rsid w:val="00166EB6"/>
    <w:rsid w:val="00171A45"/>
    <w:rsid w:val="00186471"/>
    <w:rsid w:val="00191128"/>
    <w:rsid w:val="00195C87"/>
    <w:rsid w:val="001A1419"/>
    <w:rsid w:val="001A687F"/>
    <w:rsid w:val="001B25AB"/>
    <w:rsid w:val="001B2ABE"/>
    <w:rsid w:val="001B475D"/>
    <w:rsid w:val="001C14FA"/>
    <w:rsid w:val="001D7500"/>
    <w:rsid w:val="001F1FE0"/>
    <w:rsid w:val="001F2D4A"/>
    <w:rsid w:val="001F7CE9"/>
    <w:rsid w:val="002102BF"/>
    <w:rsid w:val="0021291F"/>
    <w:rsid w:val="002217D1"/>
    <w:rsid w:val="002265E2"/>
    <w:rsid w:val="00227904"/>
    <w:rsid w:val="00230E19"/>
    <w:rsid w:val="002362DE"/>
    <w:rsid w:val="0024330F"/>
    <w:rsid w:val="002525F1"/>
    <w:rsid w:val="00261A3D"/>
    <w:rsid w:val="002657C0"/>
    <w:rsid w:val="00273687"/>
    <w:rsid w:val="00284A4E"/>
    <w:rsid w:val="00286F1A"/>
    <w:rsid w:val="002914BB"/>
    <w:rsid w:val="00292F0A"/>
    <w:rsid w:val="00296A84"/>
    <w:rsid w:val="002A308D"/>
    <w:rsid w:val="002B1D29"/>
    <w:rsid w:val="002B348A"/>
    <w:rsid w:val="002C016E"/>
    <w:rsid w:val="002C7C0B"/>
    <w:rsid w:val="002D2055"/>
    <w:rsid w:val="002D498C"/>
    <w:rsid w:val="002F367A"/>
    <w:rsid w:val="00305AF9"/>
    <w:rsid w:val="00306491"/>
    <w:rsid w:val="00314619"/>
    <w:rsid w:val="0032318B"/>
    <w:rsid w:val="0034347F"/>
    <w:rsid w:val="003446A1"/>
    <w:rsid w:val="00354E4B"/>
    <w:rsid w:val="003852A5"/>
    <w:rsid w:val="00386300"/>
    <w:rsid w:val="003929E5"/>
    <w:rsid w:val="003A11FB"/>
    <w:rsid w:val="003B279E"/>
    <w:rsid w:val="003C0E8F"/>
    <w:rsid w:val="003C2AD2"/>
    <w:rsid w:val="003C7ACE"/>
    <w:rsid w:val="003F23F0"/>
    <w:rsid w:val="003F2668"/>
    <w:rsid w:val="00410F23"/>
    <w:rsid w:val="00412764"/>
    <w:rsid w:val="00416BC8"/>
    <w:rsid w:val="00422E85"/>
    <w:rsid w:val="00442E73"/>
    <w:rsid w:val="00443D5D"/>
    <w:rsid w:val="00444C0F"/>
    <w:rsid w:val="00446C1F"/>
    <w:rsid w:val="0046517C"/>
    <w:rsid w:val="00473B59"/>
    <w:rsid w:val="00484FA5"/>
    <w:rsid w:val="00491704"/>
    <w:rsid w:val="00496D95"/>
    <w:rsid w:val="004E16F0"/>
    <w:rsid w:val="004E3613"/>
    <w:rsid w:val="004E3626"/>
    <w:rsid w:val="004F2742"/>
    <w:rsid w:val="0050175C"/>
    <w:rsid w:val="005134BD"/>
    <w:rsid w:val="0051505C"/>
    <w:rsid w:val="0053323C"/>
    <w:rsid w:val="005335CB"/>
    <w:rsid w:val="00536893"/>
    <w:rsid w:val="00545FFD"/>
    <w:rsid w:val="005534CD"/>
    <w:rsid w:val="00553ABF"/>
    <w:rsid w:val="00561FED"/>
    <w:rsid w:val="005662B0"/>
    <w:rsid w:val="00583F9B"/>
    <w:rsid w:val="005B6A9A"/>
    <w:rsid w:val="005D2CD9"/>
    <w:rsid w:val="005D3DE3"/>
    <w:rsid w:val="005E08EB"/>
    <w:rsid w:val="005E0E6A"/>
    <w:rsid w:val="005E7E9E"/>
    <w:rsid w:val="005F1624"/>
    <w:rsid w:val="006007A3"/>
    <w:rsid w:val="0061267E"/>
    <w:rsid w:val="0061508A"/>
    <w:rsid w:val="006218D3"/>
    <w:rsid w:val="00622E61"/>
    <w:rsid w:val="0063210A"/>
    <w:rsid w:val="00644B05"/>
    <w:rsid w:val="00650514"/>
    <w:rsid w:val="00651887"/>
    <w:rsid w:val="00653ADB"/>
    <w:rsid w:val="00655459"/>
    <w:rsid w:val="00661CDE"/>
    <w:rsid w:val="0068361B"/>
    <w:rsid w:val="006A2D70"/>
    <w:rsid w:val="006A31F9"/>
    <w:rsid w:val="006B0B13"/>
    <w:rsid w:val="006B4156"/>
    <w:rsid w:val="006C252B"/>
    <w:rsid w:val="006D02E0"/>
    <w:rsid w:val="006D157D"/>
    <w:rsid w:val="006E464F"/>
    <w:rsid w:val="006E4E5C"/>
    <w:rsid w:val="006E6B17"/>
    <w:rsid w:val="00700049"/>
    <w:rsid w:val="007034FB"/>
    <w:rsid w:val="00710448"/>
    <w:rsid w:val="007368D5"/>
    <w:rsid w:val="007466FD"/>
    <w:rsid w:val="00763BFE"/>
    <w:rsid w:val="0077294C"/>
    <w:rsid w:val="00776071"/>
    <w:rsid w:val="00780B26"/>
    <w:rsid w:val="00796697"/>
    <w:rsid w:val="007978E3"/>
    <w:rsid w:val="007A0378"/>
    <w:rsid w:val="007C7614"/>
    <w:rsid w:val="007D09DB"/>
    <w:rsid w:val="007E1475"/>
    <w:rsid w:val="007E43FD"/>
    <w:rsid w:val="007E5607"/>
    <w:rsid w:val="0080675A"/>
    <w:rsid w:val="00811568"/>
    <w:rsid w:val="00814E16"/>
    <w:rsid w:val="00831976"/>
    <w:rsid w:val="008369E3"/>
    <w:rsid w:val="00870D3E"/>
    <w:rsid w:val="00887081"/>
    <w:rsid w:val="0089271C"/>
    <w:rsid w:val="008A34C2"/>
    <w:rsid w:val="008A43DB"/>
    <w:rsid w:val="008A45C8"/>
    <w:rsid w:val="008B5936"/>
    <w:rsid w:val="008C1110"/>
    <w:rsid w:val="008C3021"/>
    <w:rsid w:val="008D4ED1"/>
    <w:rsid w:val="008F3779"/>
    <w:rsid w:val="008F3BD2"/>
    <w:rsid w:val="008F75BA"/>
    <w:rsid w:val="008F7CEE"/>
    <w:rsid w:val="00905905"/>
    <w:rsid w:val="00923267"/>
    <w:rsid w:val="00931B59"/>
    <w:rsid w:val="009426BF"/>
    <w:rsid w:val="009455B8"/>
    <w:rsid w:val="00960E95"/>
    <w:rsid w:val="00964C24"/>
    <w:rsid w:val="00965383"/>
    <w:rsid w:val="00966F94"/>
    <w:rsid w:val="00996CCC"/>
    <w:rsid w:val="009C26CE"/>
    <w:rsid w:val="009D36D9"/>
    <w:rsid w:val="009F0A84"/>
    <w:rsid w:val="00A056D6"/>
    <w:rsid w:val="00A079D7"/>
    <w:rsid w:val="00A11EF5"/>
    <w:rsid w:val="00A15DB6"/>
    <w:rsid w:val="00A2566E"/>
    <w:rsid w:val="00A32F4C"/>
    <w:rsid w:val="00A353BB"/>
    <w:rsid w:val="00A5222E"/>
    <w:rsid w:val="00A76875"/>
    <w:rsid w:val="00A90125"/>
    <w:rsid w:val="00A902CF"/>
    <w:rsid w:val="00A9270B"/>
    <w:rsid w:val="00AA5EC6"/>
    <w:rsid w:val="00AA79E6"/>
    <w:rsid w:val="00AB7195"/>
    <w:rsid w:val="00AC3596"/>
    <w:rsid w:val="00AD54A7"/>
    <w:rsid w:val="00B06B81"/>
    <w:rsid w:val="00B2568E"/>
    <w:rsid w:val="00B25D9D"/>
    <w:rsid w:val="00B27114"/>
    <w:rsid w:val="00B27EF4"/>
    <w:rsid w:val="00B459F7"/>
    <w:rsid w:val="00B57908"/>
    <w:rsid w:val="00B8066E"/>
    <w:rsid w:val="00B86C66"/>
    <w:rsid w:val="00B9608D"/>
    <w:rsid w:val="00BC3734"/>
    <w:rsid w:val="00BC5A84"/>
    <w:rsid w:val="00BD3C8E"/>
    <w:rsid w:val="00BD5349"/>
    <w:rsid w:val="00BD559A"/>
    <w:rsid w:val="00BF5E91"/>
    <w:rsid w:val="00BF7B4C"/>
    <w:rsid w:val="00C01E1D"/>
    <w:rsid w:val="00C111D6"/>
    <w:rsid w:val="00C1434E"/>
    <w:rsid w:val="00C231A0"/>
    <w:rsid w:val="00C302F8"/>
    <w:rsid w:val="00C353EE"/>
    <w:rsid w:val="00C42C44"/>
    <w:rsid w:val="00C453BE"/>
    <w:rsid w:val="00C52017"/>
    <w:rsid w:val="00C54353"/>
    <w:rsid w:val="00C55AA4"/>
    <w:rsid w:val="00C62ABC"/>
    <w:rsid w:val="00C63944"/>
    <w:rsid w:val="00C63C8B"/>
    <w:rsid w:val="00C8217F"/>
    <w:rsid w:val="00CD02A3"/>
    <w:rsid w:val="00CD7BDF"/>
    <w:rsid w:val="00CE3420"/>
    <w:rsid w:val="00CF059E"/>
    <w:rsid w:val="00D14360"/>
    <w:rsid w:val="00D2592C"/>
    <w:rsid w:val="00D40230"/>
    <w:rsid w:val="00D4725A"/>
    <w:rsid w:val="00D6114C"/>
    <w:rsid w:val="00D62B2C"/>
    <w:rsid w:val="00D92BA4"/>
    <w:rsid w:val="00D9454E"/>
    <w:rsid w:val="00D97116"/>
    <w:rsid w:val="00D97690"/>
    <w:rsid w:val="00D97871"/>
    <w:rsid w:val="00DC0805"/>
    <w:rsid w:val="00DC6FDF"/>
    <w:rsid w:val="00DD3063"/>
    <w:rsid w:val="00DE1D1C"/>
    <w:rsid w:val="00E1104C"/>
    <w:rsid w:val="00E14BC2"/>
    <w:rsid w:val="00E221A6"/>
    <w:rsid w:val="00E22D25"/>
    <w:rsid w:val="00E2402B"/>
    <w:rsid w:val="00E310A3"/>
    <w:rsid w:val="00E32A4D"/>
    <w:rsid w:val="00E37B45"/>
    <w:rsid w:val="00E73718"/>
    <w:rsid w:val="00E868F7"/>
    <w:rsid w:val="00EB0BFC"/>
    <w:rsid w:val="00EB4A2A"/>
    <w:rsid w:val="00EC093F"/>
    <w:rsid w:val="00ED6CDF"/>
    <w:rsid w:val="00ED715A"/>
    <w:rsid w:val="00EF4D9A"/>
    <w:rsid w:val="00EF5DDE"/>
    <w:rsid w:val="00EF61F6"/>
    <w:rsid w:val="00F022A3"/>
    <w:rsid w:val="00F228F5"/>
    <w:rsid w:val="00F453BA"/>
    <w:rsid w:val="00F51DE7"/>
    <w:rsid w:val="00F61538"/>
    <w:rsid w:val="00F77F5A"/>
    <w:rsid w:val="00F77F7E"/>
    <w:rsid w:val="00F87A70"/>
    <w:rsid w:val="00F94D73"/>
    <w:rsid w:val="00FA660E"/>
    <w:rsid w:val="00FB3146"/>
    <w:rsid w:val="00FD499C"/>
    <w:rsid w:val="00FE23EB"/>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A677"/>
  <w15:chartTrackingRefBased/>
  <w15:docId w15:val="{E03AC133-2B74-4EAF-9CCA-75F0AA6B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EC7"/>
    <w:pPr>
      <w:spacing w:after="0" w:line="240" w:lineRule="auto"/>
    </w:pPr>
  </w:style>
  <w:style w:type="paragraph" w:styleId="BalloonText">
    <w:name w:val="Balloon Text"/>
    <w:basedOn w:val="Normal"/>
    <w:link w:val="BalloonTextChar"/>
    <w:uiPriority w:val="99"/>
    <w:semiHidden/>
    <w:unhideWhenUsed/>
    <w:rsid w:val="00960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95"/>
    <w:rPr>
      <w:rFonts w:ascii="Segoe UI" w:hAnsi="Segoe UI" w:cs="Segoe UI"/>
      <w:sz w:val="18"/>
      <w:szCs w:val="18"/>
    </w:rPr>
  </w:style>
  <w:style w:type="paragraph" w:customStyle="1" w:styleId="Default">
    <w:name w:val="Default"/>
    <w:rsid w:val="00B806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73687"/>
    <w:rPr>
      <w:color w:val="0563C1" w:themeColor="hyperlink"/>
      <w:u w:val="single"/>
    </w:rPr>
  </w:style>
  <w:style w:type="character" w:styleId="UnresolvedMention">
    <w:name w:val="Unresolved Mention"/>
    <w:basedOn w:val="DefaultParagraphFont"/>
    <w:uiPriority w:val="99"/>
    <w:semiHidden/>
    <w:unhideWhenUsed/>
    <w:rsid w:val="00273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AFA8-4DAE-452E-99E4-C3F80D25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layton</dc:creator>
  <cp:keywords/>
  <dc:description/>
  <cp:lastModifiedBy>Janet Clayton</cp:lastModifiedBy>
  <cp:revision>5</cp:revision>
  <cp:lastPrinted>2022-05-25T19:24:00Z</cp:lastPrinted>
  <dcterms:created xsi:type="dcterms:W3CDTF">2022-05-25T19:24:00Z</dcterms:created>
  <dcterms:modified xsi:type="dcterms:W3CDTF">2022-06-03T15:53:00Z</dcterms:modified>
</cp:coreProperties>
</file>